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A6179E">
        <w:rPr>
          <w:sz w:val="20"/>
          <w:szCs w:val="20"/>
        </w:rPr>
        <w:t>de las exportaciones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A6179E">
        <w:rPr>
          <w:sz w:val="32"/>
          <w:szCs w:val="32"/>
        </w:rPr>
        <w:t>Febrero</w:t>
      </w:r>
      <w:r w:rsidR="00733A21">
        <w:rPr>
          <w:sz w:val="32"/>
          <w:szCs w:val="32"/>
        </w:rPr>
        <w:t xml:space="preserve"> 2018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733A2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A6179E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A61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bookmarkStart w:id="0" w:name="_GoBack"/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32232"/>
    <w:rsid w:val="00640AE8"/>
    <w:rsid w:val="0067534D"/>
    <w:rsid w:val="00712689"/>
    <w:rsid w:val="00724A1C"/>
    <w:rsid w:val="00732131"/>
    <w:rsid w:val="00733A21"/>
    <w:rsid w:val="00755D1A"/>
    <w:rsid w:val="00762018"/>
    <w:rsid w:val="007F604C"/>
    <w:rsid w:val="008074A5"/>
    <w:rsid w:val="00824FF8"/>
    <w:rsid w:val="00833E0E"/>
    <w:rsid w:val="008D0DEA"/>
    <w:rsid w:val="008E5568"/>
    <w:rsid w:val="0094377E"/>
    <w:rsid w:val="009A0941"/>
    <w:rsid w:val="009C1A2A"/>
    <w:rsid w:val="009C6C00"/>
    <w:rsid w:val="00A160ED"/>
    <w:rsid w:val="00A6179E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11CAF"/>
    <w:rsid w:val="00C57BE6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946944"/>
        <c:axId val="212948864"/>
        <c:axId val="0"/>
      </c:bar3DChart>
      <c:catAx>
        <c:axId val="212946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948864"/>
        <c:crosses val="autoZero"/>
        <c:auto val="1"/>
        <c:lblAlgn val="ctr"/>
        <c:lblOffset val="100"/>
        <c:noMultiLvlLbl val="0"/>
      </c:catAx>
      <c:valAx>
        <c:axId val="21294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946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7B2B-5388-4500-826A-B1E9B3A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15-01-27T14:18:00Z</cp:lastPrinted>
  <dcterms:created xsi:type="dcterms:W3CDTF">2018-03-05T19:24:00Z</dcterms:created>
  <dcterms:modified xsi:type="dcterms:W3CDTF">2018-03-05T19:24:00Z</dcterms:modified>
</cp:coreProperties>
</file>